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AC34A6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FA22F3" w:rsidRDefault="00252BF3" w:rsidP="00982A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193526" w:rsidRPr="00FA22F3" w:rsidRDefault="001B6330" w:rsidP="00982A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982A8F" w:rsidRDefault="00193526" w:rsidP="00982A8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программу «</w:t>
      </w:r>
      <w:r w:rsidR="00982A8F">
        <w:rPr>
          <w:rFonts w:ascii="Times New Roman" w:hAnsi="Times New Roman"/>
          <w:sz w:val="28"/>
          <w:szCs w:val="28"/>
        </w:rPr>
        <w:t>Улучшение условий и охраны труда</w:t>
      </w:r>
    </w:p>
    <w:p w:rsidR="000624B1" w:rsidRPr="00FA22F3" w:rsidRDefault="00193526" w:rsidP="00982A8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0-2024</w:t>
      </w:r>
      <w:r w:rsidRPr="00FA22F3">
        <w:rPr>
          <w:rFonts w:ascii="Times New Roman" w:hAnsi="Times New Roman"/>
          <w:sz w:val="28"/>
          <w:szCs w:val="28"/>
        </w:rPr>
        <w:t xml:space="preserve"> годы»</w:t>
      </w:r>
    </w:p>
    <w:p w:rsidR="005B6957" w:rsidRPr="00FA22F3" w:rsidRDefault="005B6957" w:rsidP="00982A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982A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982A8F" w:rsidRPr="00FA22F3">
        <w:rPr>
          <w:rFonts w:ascii="Times New Roman" w:hAnsi="Times New Roman"/>
          <w:sz w:val="28"/>
          <w:szCs w:val="28"/>
        </w:rPr>
        <w:t>«</w:t>
      </w:r>
      <w:r w:rsidR="00982A8F">
        <w:rPr>
          <w:rFonts w:ascii="Times New Roman" w:hAnsi="Times New Roman"/>
          <w:sz w:val="28"/>
          <w:szCs w:val="28"/>
        </w:rPr>
        <w:t xml:space="preserve">Улучшение условий и охраны труда </w:t>
      </w:r>
      <w:r w:rsidR="00982A8F"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0-2024</w:t>
      </w:r>
      <w:r w:rsidR="00982A8F" w:rsidRPr="00FA22F3">
        <w:rPr>
          <w:rFonts w:ascii="Times New Roman" w:hAnsi="Times New Roman"/>
          <w:sz w:val="28"/>
          <w:szCs w:val="28"/>
        </w:rPr>
        <w:t xml:space="preserve"> годы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937F6D">
        <w:rPr>
          <w:rFonts w:ascii="Times New Roman" w:hAnsi="Times New Roman" w:cs="Times New Roman"/>
          <w:sz w:val="28"/>
          <w:szCs w:val="28"/>
        </w:rPr>
        <w:t>8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937F6D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B2610F">
        <w:rPr>
          <w:rFonts w:ascii="Times New Roman" w:hAnsi="Times New Roman" w:cs="Times New Roman"/>
          <w:sz w:val="28"/>
          <w:szCs w:val="28"/>
        </w:rPr>
        <w:t>3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</w:t>
      </w:r>
      <w:r w:rsidR="00937F6D">
        <w:rPr>
          <w:rFonts w:ascii="Times New Roman" w:hAnsi="Times New Roman" w:cs="Times New Roman"/>
          <w:sz w:val="28"/>
          <w:szCs w:val="28"/>
        </w:rPr>
        <w:t>2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937F6D">
        <w:rPr>
          <w:rFonts w:ascii="Times New Roman" w:hAnsi="Times New Roman" w:cs="Times New Roman"/>
          <w:sz w:val="28"/>
          <w:szCs w:val="28"/>
        </w:rPr>
        <w:t>95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B056C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B056C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982A8F" w:rsidRPr="00FA22F3">
        <w:rPr>
          <w:rFonts w:ascii="Times New Roman" w:hAnsi="Times New Roman"/>
          <w:sz w:val="28"/>
          <w:szCs w:val="28"/>
        </w:rPr>
        <w:t>«</w:t>
      </w:r>
      <w:r w:rsidR="00982A8F">
        <w:rPr>
          <w:rFonts w:ascii="Times New Roman" w:hAnsi="Times New Roman"/>
          <w:sz w:val="28"/>
          <w:szCs w:val="28"/>
        </w:rPr>
        <w:t xml:space="preserve">Улучшение условий и охраны труда </w:t>
      </w:r>
      <w:r w:rsidR="00982A8F"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0-2024</w:t>
      </w:r>
      <w:r w:rsidR="00982A8F" w:rsidRPr="00FA22F3">
        <w:rPr>
          <w:rFonts w:ascii="Times New Roman" w:hAnsi="Times New Roman"/>
          <w:sz w:val="28"/>
          <w:szCs w:val="28"/>
        </w:rPr>
        <w:t xml:space="preserve"> годы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37F6D">
        <w:rPr>
          <w:rFonts w:ascii="Times New Roman" w:hAnsi="Times New Roman" w:cs="Times New Roman"/>
          <w:sz w:val="28"/>
          <w:szCs w:val="28"/>
        </w:rPr>
        <w:t>01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9608C5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37F6D">
        <w:rPr>
          <w:rFonts w:ascii="Times New Roman" w:hAnsi="Times New Roman" w:cs="Times New Roman"/>
          <w:sz w:val="28"/>
          <w:szCs w:val="28"/>
        </w:rPr>
        <w:t>0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9608C5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B1998"/>
    <w:rsid w:val="002D7830"/>
    <w:rsid w:val="00304A3F"/>
    <w:rsid w:val="00314C48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A0927"/>
    <w:rsid w:val="004B3382"/>
    <w:rsid w:val="0054586A"/>
    <w:rsid w:val="00567046"/>
    <w:rsid w:val="00567A5B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37F6D"/>
    <w:rsid w:val="0094739C"/>
    <w:rsid w:val="00950E03"/>
    <w:rsid w:val="009608C5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C34A6"/>
    <w:rsid w:val="00AC3DBA"/>
    <w:rsid w:val="00AD3396"/>
    <w:rsid w:val="00AE3AF2"/>
    <w:rsid w:val="00B15550"/>
    <w:rsid w:val="00B2610F"/>
    <w:rsid w:val="00B355F4"/>
    <w:rsid w:val="00B65F7A"/>
    <w:rsid w:val="00B859D4"/>
    <w:rsid w:val="00BB0C9A"/>
    <w:rsid w:val="00BC5A8D"/>
    <w:rsid w:val="00BC624A"/>
    <w:rsid w:val="00C45950"/>
    <w:rsid w:val="00C60656"/>
    <w:rsid w:val="00CA08DD"/>
    <w:rsid w:val="00CB056C"/>
    <w:rsid w:val="00CB7B47"/>
    <w:rsid w:val="00D23477"/>
    <w:rsid w:val="00D86D4C"/>
    <w:rsid w:val="00DC5D65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914C-3FA8-459E-A534-3D79FB9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5</cp:revision>
  <cp:lastPrinted>2023-03-02T09:11:00Z</cp:lastPrinted>
  <dcterms:created xsi:type="dcterms:W3CDTF">2020-12-03T08:48:00Z</dcterms:created>
  <dcterms:modified xsi:type="dcterms:W3CDTF">2023-03-02T09:11:00Z</dcterms:modified>
</cp:coreProperties>
</file>